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5A82" w14:textId="57362F9A" w:rsidR="00DC12D6" w:rsidRDefault="00DC12D6" w:rsidP="00DC12D6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ftware </w:t>
      </w:r>
      <w:r w:rsidR="008D397B" w:rsidRPr="008D397B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>Specification</w:t>
      </w:r>
    </w:p>
    <w:p w14:paraId="64471B72" w14:textId="77777777" w:rsidR="00DC12D6" w:rsidRDefault="00DC12D6" w:rsidP="00DC12D6">
      <w:pPr>
        <w:pStyle w:val="Title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iên Bản 1.0</w:t>
      </w:r>
    </w:p>
    <w:p w14:paraId="16F4C5AC" w14:textId="77777777" w:rsidR="00DC12D6" w:rsidRDefault="00DC12D6" w:rsidP="00DC12D6">
      <w:pPr>
        <w:pStyle w:val="Subtitle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hóm 1 – Youtube Music</w:t>
      </w:r>
    </w:p>
    <w:p w14:paraId="4750287B" w14:textId="77777777" w:rsidR="00DC12D6" w:rsidRDefault="00DC12D6" w:rsidP="00DC12D6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692DDE15" w14:textId="77777777" w:rsidR="00DC12D6" w:rsidRDefault="00DC12D6" w:rsidP="00DC1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DBEF2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C12D6" w14:paraId="6920F0F1" w14:textId="77777777" w:rsidTr="00DC12D6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24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E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BE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720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14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C12D6" w14:paraId="4AC9D5F4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E52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16D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0EF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E9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2241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DC12D6" w14:paraId="6A84CDC7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047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71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87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A0E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9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D73159" w14:textId="77777777" w:rsidR="00DC12D6" w:rsidRDefault="00DC12D6" w:rsidP="00DC12D6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CE5F1" w14:textId="77777777" w:rsidR="00DC12D6" w:rsidRDefault="00DC12D6" w:rsidP="00DC12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5E3ABF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905672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A877C" w14:textId="1D52F558" w:rsidR="00ED4191" w:rsidRPr="00ED4191" w:rsidRDefault="00ED4191" w:rsidP="00ED4191">
          <w:pPr>
            <w:pStyle w:val="TOCHeading"/>
            <w:rPr>
              <w:sz w:val="26"/>
              <w:szCs w:val="26"/>
            </w:rPr>
          </w:pPr>
        </w:p>
        <w:p w14:paraId="37FD4767" w14:textId="417C98CA" w:rsidR="009879F5" w:rsidRDefault="00ED4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D4191">
            <w:rPr>
              <w:sz w:val="26"/>
              <w:szCs w:val="26"/>
            </w:rPr>
            <w:fldChar w:fldCharType="begin"/>
          </w:r>
          <w:r w:rsidRPr="00ED4191">
            <w:rPr>
              <w:sz w:val="26"/>
              <w:szCs w:val="26"/>
            </w:rPr>
            <w:instrText xml:space="preserve"> TOC \o "1-3" \h \z \u </w:instrText>
          </w:r>
          <w:r w:rsidRPr="00ED4191">
            <w:rPr>
              <w:sz w:val="26"/>
              <w:szCs w:val="26"/>
            </w:rPr>
            <w:fldChar w:fldCharType="separate"/>
          </w:r>
          <w:hyperlink w:anchor="_Toc74347544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AA91D8D" w14:textId="5BFBBB87" w:rsidR="009879F5" w:rsidRDefault="006228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an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4DF699D" w14:textId="1ED73CE5" w:rsidR="009879F5" w:rsidRDefault="006228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Phạm Vi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9E37923" w14:textId="5CA94045" w:rsidR="009879F5" w:rsidRDefault="006228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47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6AB0A09" w14:textId="3DBC6F64" w:rsidR="009879F5" w:rsidRDefault="006228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Mô Tả Kiến Trúc Chu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AACB855" w14:textId="04D2DFEF" w:rsidR="009879F5" w:rsidRDefault="006228F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49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F289680" w14:textId="28156556" w:rsidR="009879F5" w:rsidRDefault="006228F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0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Quy Trình Làm Việ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322B5D8" w14:textId="2B90C87D" w:rsidR="009879F5" w:rsidRDefault="006228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51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Đặc Tả Chức Năng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1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5A6F75B" w14:textId="0F467F75" w:rsidR="009879F5" w:rsidRDefault="006228F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2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Nhập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2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16C60BC" w14:textId="3B5DB9F4" w:rsidR="009879F5" w:rsidRDefault="006228F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3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Ký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3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5C7DDBE" w14:textId="10EA029D" w:rsidR="009879F5" w:rsidRDefault="006228F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4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3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Trang Chủ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F92ACDE" w14:textId="615CED51" w:rsidR="009879F5" w:rsidRDefault="006228F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4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Ph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8FEC199" w14:textId="6287E9E5" w:rsidR="009879F5" w:rsidRDefault="006228F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5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Player Phát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055FBA7" w14:textId="35151D68" w:rsidR="009879F5" w:rsidRDefault="006228F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7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6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Các Bài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4DA3ECD1" w14:textId="35F7791C" w:rsidR="009879F5" w:rsidRDefault="006228F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7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Quản Lý Người Dù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8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4C0DBC7" w14:textId="2A125A0E" w:rsidR="009879F5" w:rsidRDefault="006228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59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CƠ SỞ DỮ L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5BC3092" w14:textId="60575A2A" w:rsidR="009879F5" w:rsidRDefault="006228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60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CÁC RÀNG BUỘC KH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6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3CB65509" w14:textId="6FA00B41" w:rsidR="00ED4191" w:rsidRDefault="00ED4191">
          <w:r w:rsidRPr="00ED419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DD0EAD1" w14:textId="38AC661F" w:rsidR="00ED4191" w:rsidRDefault="00ED4191">
      <w:pPr>
        <w:spacing w:line="259" w:lineRule="auto"/>
      </w:pPr>
      <w:r>
        <w:br w:type="page"/>
      </w:r>
    </w:p>
    <w:p w14:paraId="03E43FE3" w14:textId="77777777" w:rsidR="002C4675" w:rsidRPr="00E045B6" w:rsidRDefault="002C4675" w:rsidP="00ED4191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bookmarkStart w:id="1" w:name="_Toc74347544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  <w:bookmarkEnd w:id="1"/>
    </w:p>
    <w:p w14:paraId="0247F2B8" w14:textId="77777777" w:rsidR="00522162" w:rsidRPr="00E045B6" w:rsidRDefault="00522162" w:rsidP="00522162">
      <w:pPr>
        <w:pStyle w:val="ListParagraph"/>
        <w:numPr>
          <w:ilvl w:val="0"/>
          <w:numId w:val="1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4458"/>
      <w:bookmarkStart w:id="3" w:name="_Toc74347545"/>
      <w:bookmarkStart w:id="4" w:name="_Hlk74347695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3"/>
    </w:p>
    <w:p w14:paraId="1D37344B" w14:textId="77777777" w:rsidR="00522162" w:rsidRPr="00E045B6" w:rsidRDefault="00522162" w:rsidP="00522162">
      <w:pPr>
        <w:rPr>
          <w:rFonts w:ascii="Times New Roman" w:hAnsi="Times New Roman" w:cs="Times New Roman"/>
          <w:sz w:val="32"/>
          <w:szCs w:val="32"/>
        </w:rPr>
      </w:pPr>
    </w:p>
    <w:p w14:paraId="69DDE49B" w14:textId="77777777" w:rsidR="00522162" w:rsidRPr="00E045B6" w:rsidRDefault="00522162" w:rsidP="00522162">
      <w:pPr>
        <w:pStyle w:val="ListParagraph"/>
        <w:numPr>
          <w:ilvl w:val="0"/>
          <w:numId w:val="1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4459"/>
      <w:bookmarkStart w:id="6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4"/>
    <w:p w14:paraId="02DA1856" w14:textId="26D7BC9B" w:rsidR="002C4675" w:rsidRDefault="002C4675">
      <w:pPr>
        <w:spacing w:line="259" w:lineRule="auto"/>
      </w:pPr>
      <w:r>
        <w:br w:type="page"/>
      </w:r>
    </w:p>
    <w:p w14:paraId="57609100" w14:textId="3339BD41" w:rsidR="002C4675" w:rsidRDefault="002C4675" w:rsidP="002C467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347547"/>
      <w:r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ĐẶC TẢ HỆ THỐNG</w:t>
      </w:r>
      <w:bookmarkEnd w:id="7"/>
    </w:p>
    <w:p w14:paraId="360983F5" w14:textId="61855B7B" w:rsidR="000D0DE3" w:rsidRPr="00311446" w:rsidRDefault="002C4675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8" w:name="_Hlk74347804"/>
      <w:bookmarkStart w:id="9" w:name="_Toc74347548"/>
      <w:r>
        <w:rPr>
          <w:rFonts w:eastAsia="Times New Roman" w:cs="Times New Roman"/>
          <w:b/>
          <w:sz w:val="32"/>
          <w:szCs w:val="32"/>
        </w:rPr>
        <w:t>Mô Tả Kiến Trúc Chung</w:t>
      </w:r>
      <w:bookmarkEnd w:id="9"/>
    </w:p>
    <w:p w14:paraId="0EAA2AD7" w14:textId="189F779F" w:rsidR="000D0DE3" w:rsidRPr="00311446" w:rsidRDefault="00F674FC" w:rsidP="00311446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347549"/>
      <w:r w:rsidRPr="00F674FC">
        <w:rPr>
          <w:rFonts w:eastAsia="Times New Roman" w:cs="Times New Roman"/>
          <w:b/>
          <w:sz w:val="32"/>
          <w:szCs w:val="32"/>
        </w:rPr>
        <w:t>Tổng Quát</w:t>
      </w:r>
      <w:bookmarkEnd w:id="10"/>
    </w:p>
    <w:p w14:paraId="64AFEA7E" w14:textId="3F43FB7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74347550"/>
      <w:r w:rsidRPr="00F674FC">
        <w:rPr>
          <w:rFonts w:eastAsia="Times New Roman" w:cs="Times New Roman"/>
          <w:b/>
          <w:sz w:val="32"/>
          <w:szCs w:val="32"/>
        </w:rPr>
        <w:t>Quy Trình Làm Việc</w:t>
      </w:r>
      <w:bookmarkEnd w:id="8"/>
      <w:bookmarkEnd w:id="11"/>
    </w:p>
    <w:p w14:paraId="09546C2D" w14:textId="0B468EA3" w:rsidR="000D0DE3" w:rsidRPr="00311446" w:rsidRDefault="00F138D9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74347551"/>
      <w:r>
        <w:rPr>
          <w:rFonts w:eastAsia="Times New Roman" w:cs="Times New Roman"/>
          <w:b/>
          <w:sz w:val="32"/>
          <w:szCs w:val="32"/>
        </w:rPr>
        <w:t>Đặc Tả Chức Năng Hệ Thống</w:t>
      </w:r>
      <w:bookmarkEnd w:id="12"/>
    </w:p>
    <w:p w14:paraId="2E849DFF" w14:textId="2FAECE31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347552"/>
      <w:r w:rsidRPr="00F674FC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13"/>
    </w:p>
    <w:p w14:paraId="0BF81CB8" w14:textId="2DAF3250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B722E19" w14:textId="5F68B24C" w:rsidR="000D0DE3" w:rsidRPr="000D0DE3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F674FC" w14:paraId="154A625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7B97C8E2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9027F6A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FDEBBF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EDE680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F674FC" w14:paraId="66BE2300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61AC40A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8385F3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5A8BA90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509DF0A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05C0EC9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2751A2D3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1E03ABE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23A467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0AD3877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C6CF44E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16B021E5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E10FED1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0C93B4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68B634B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ED5A46" w14:textId="77777777" w:rsidR="00F674FC" w:rsidRPr="00F674FC" w:rsidRDefault="00F674FC" w:rsidP="00935769">
      <w:pPr>
        <w:rPr>
          <w:rFonts w:eastAsia="Times New Roman" w:cs="Times New Roman"/>
          <w:b/>
          <w:sz w:val="32"/>
          <w:szCs w:val="32"/>
        </w:rPr>
      </w:pPr>
    </w:p>
    <w:p w14:paraId="0F05338A" w14:textId="6798468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4347553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  <w:bookmarkEnd w:id="14"/>
    </w:p>
    <w:p w14:paraId="521E9CEA" w14:textId="60D0C96A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F5FF7CB" w14:textId="7B769858" w:rsidR="00F674FC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82EADB4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6633BA73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984BD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7203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083D9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4B3D32F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1CABDE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9E4869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F0BF46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8ABA09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08C0F5A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05D8698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A55EE7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A9ED1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F9B5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866B2FE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D9DFDA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1181F7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57D177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AFAF3C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BF51EC" w14:textId="77777777" w:rsidR="000D0DE3" w:rsidRPr="00F674FC" w:rsidRDefault="000D0DE3" w:rsidP="000D0DE3"/>
    <w:p w14:paraId="1D4C1F03" w14:textId="741F0403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347554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Trang Chủ</w:t>
      </w:r>
      <w:bookmarkEnd w:id="15"/>
    </w:p>
    <w:p w14:paraId="66266BE5" w14:textId="69566EB4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lastRenderedPageBreak/>
        <w:t>Giao Diện Người Dùng</w:t>
      </w:r>
    </w:p>
    <w:p w14:paraId="3E6C07D7" w14:textId="6B0612F2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56D66B5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ACDA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11F5F8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0BA15155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6B9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8B117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10A28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DCE6A7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2D762A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BF13BA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E59AD2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22B111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93ADA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EB761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1E9C2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297DBF4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7153BBD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459A2F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CE77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4D821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11B730" w14:textId="77777777" w:rsidR="000D0DE3" w:rsidRPr="00F674FC" w:rsidRDefault="000D0DE3" w:rsidP="000D0DE3"/>
    <w:p w14:paraId="2284A977" w14:textId="63A2BE24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347555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Phát</w:t>
      </w:r>
      <w:bookmarkEnd w:id="16"/>
    </w:p>
    <w:p w14:paraId="38B841B9" w14:textId="76AFB501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59EB0803" w14:textId="0FBE1F44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2B5357A0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F1246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4DCC2DA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2BDA3F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1606D7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63AF370C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556B3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2FF11D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5D594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E36B4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973C15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53DFC2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4A25DA6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9395AE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861C29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9AF477D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8CC612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3B7BA1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A6B8CB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B01A8A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22B01" w14:textId="77777777" w:rsidR="000D0DE3" w:rsidRPr="00F674FC" w:rsidRDefault="000D0DE3" w:rsidP="000D0DE3"/>
    <w:p w14:paraId="214E8752" w14:textId="165775CC" w:rsidR="000D0DE3" w:rsidRPr="00311446" w:rsidRDefault="00F41095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74347556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Player Phát Nhạc</w:t>
      </w:r>
      <w:bookmarkEnd w:id="17"/>
    </w:p>
    <w:p w14:paraId="04B80B99" w14:textId="7849B208" w:rsidR="000D0DE3" w:rsidRPr="00311446" w:rsidRDefault="00F41095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6D853B" w14:textId="23A1B03F" w:rsidR="00F41095" w:rsidRDefault="00F41095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C091A48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3A55FA3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F6B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A17475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A17BF0D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9D1244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4421D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77ABC2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906F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214FA3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45D08AC0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76A302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FC733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81DBF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85090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08C69E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C67C61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42707C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861D90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CCF877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F31531" w14:textId="77777777" w:rsidR="000D0DE3" w:rsidRDefault="000D0DE3" w:rsidP="000D0DE3"/>
    <w:p w14:paraId="11ABF410" w14:textId="782DD265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347557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Các Bài Nhạc</w:t>
      </w:r>
      <w:bookmarkEnd w:id="18"/>
    </w:p>
    <w:p w14:paraId="0DCF41C8" w14:textId="011E2E65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D1C4121" w14:textId="79097BB1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322DCB3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1CF496F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E4F4DC0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7366B369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FDBC4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58205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1DAA0E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B5B8B2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1F6D4E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551709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E2C176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FDCEC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195A035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3E603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CFF033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4F8636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C8A6E8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5BF468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6016A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6C33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24F6C9" w14:textId="77777777" w:rsidR="000D0DE3" w:rsidRPr="00F674FC" w:rsidRDefault="000D0DE3" w:rsidP="000D0DE3"/>
    <w:p w14:paraId="204D8DE5" w14:textId="2E8BF658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347558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Người Dùng</w:t>
      </w:r>
      <w:bookmarkEnd w:id="19"/>
    </w:p>
    <w:p w14:paraId="46A19CDD" w14:textId="7240FD16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C1FE65" w14:textId="24E5E819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593A4357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20907127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051AC0C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842421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0EF591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0C8079D6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B3634F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99B228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F88685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18910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B053FA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CEB46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FEA921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4F3D75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99A2EE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215F4C1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1367182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5162BA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960BF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D571D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504B1" w14:textId="77777777" w:rsidR="000D0DE3" w:rsidRPr="00433602" w:rsidRDefault="000D0DE3" w:rsidP="000D0DE3"/>
    <w:p w14:paraId="31B327B0" w14:textId="4EC1EC56" w:rsidR="00F57D57" w:rsidRDefault="00F57D57">
      <w:pPr>
        <w:spacing w:line="259" w:lineRule="auto"/>
      </w:pPr>
      <w:r>
        <w:br w:type="page"/>
      </w:r>
    </w:p>
    <w:p w14:paraId="6FC2C93F" w14:textId="77777777" w:rsidR="00F57D57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0" w:name="_Toc74347559"/>
      <w:r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THIẾT KẾ CƠ SỞ DỮ LIỆU</w:t>
      </w:r>
      <w:bookmarkEnd w:id="20"/>
    </w:p>
    <w:p w14:paraId="1EAF684E" w14:textId="77777777" w:rsidR="00F57D57" w:rsidRPr="00E92C6D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1" w:name="_Toc74347560"/>
      <w:r>
        <w:rPr>
          <w:rFonts w:ascii="Times New Roman" w:eastAsia="Times New Roman" w:hAnsi="Times New Roman" w:cs="Times New Roman"/>
          <w:b w:val="0"/>
          <w:sz w:val="56"/>
          <w:szCs w:val="34"/>
        </w:rPr>
        <w:t>CÁC RÀNG BUỘC KHÁC</w:t>
      </w:r>
      <w:bookmarkEnd w:id="21"/>
    </w:p>
    <w:p w14:paraId="00947DCE" w14:textId="77777777" w:rsidR="00F674FC" w:rsidRPr="00F674FC" w:rsidRDefault="00F674FC" w:rsidP="00F674FC"/>
    <w:sectPr w:rsidR="00F674FC" w:rsidRPr="00F674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BCAC" w14:textId="77777777" w:rsidR="006228F6" w:rsidRDefault="006228F6" w:rsidP="00E34AD3">
      <w:pPr>
        <w:spacing w:after="0" w:line="240" w:lineRule="auto"/>
      </w:pPr>
      <w:r>
        <w:separator/>
      </w:r>
    </w:p>
  </w:endnote>
  <w:endnote w:type="continuationSeparator" w:id="0">
    <w:p w14:paraId="002C2E66" w14:textId="77777777" w:rsidR="006228F6" w:rsidRDefault="006228F6" w:rsidP="00E3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965" w14:textId="77777777" w:rsidR="00E34AD3" w:rsidRDefault="00E34AD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669C72" w14:textId="77777777" w:rsidR="00E34AD3" w:rsidRDefault="00E3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FF35" w14:textId="77777777" w:rsidR="006228F6" w:rsidRDefault="006228F6" w:rsidP="00E34AD3">
      <w:pPr>
        <w:spacing w:after="0" w:line="240" w:lineRule="auto"/>
      </w:pPr>
      <w:r>
        <w:separator/>
      </w:r>
    </w:p>
  </w:footnote>
  <w:footnote w:type="continuationSeparator" w:id="0">
    <w:p w14:paraId="4D760B45" w14:textId="77777777" w:rsidR="006228F6" w:rsidRDefault="006228F6" w:rsidP="00E3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AE"/>
    <w:multiLevelType w:val="hybridMultilevel"/>
    <w:tmpl w:val="5FE43472"/>
    <w:lvl w:ilvl="0" w:tplc="F318AA28">
      <w:start w:val="1"/>
      <w:numFmt w:val="upperRoman"/>
      <w:lvlText w:val="II.%1."/>
      <w:lvlJc w:val="left"/>
      <w:pPr>
        <w:ind w:left="1350" w:hanging="720"/>
      </w:pPr>
      <w:rPr>
        <w:rFonts w:hint="default"/>
      </w:rPr>
    </w:lvl>
    <w:lvl w:ilvl="1" w:tplc="7DD4B66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385C2B"/>
    <w:multiLevelType w:val="hybridMultilevel"/>
    <w:tmpl w:val="DD9E92D2"/>
    <w:lvl w:ilvl="0" w:tplc="CD5A802C">
      <w:start w:val="1"/>
      <w:numFmt w:val="decimal"/>
      <w:lvlText w:val="2.%1."/>
      <w:lvlJc w:val="left"/>
      <w:pPr>
        <w:ind w:left="1350" w:hanging="720"/>
      </w:pPr>
      <w:rPr>
        <w:rFonts w:hint="default"/>
      </w:rPr>
    </w:lvl>
    <w:lvl w:ilvl="1" w:tplc="00C62BD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63B65"/>
    <w:multiLevelType w:val="hybridMultilevel"/>
    <w:tmpl w:val="9668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07"/>
    <w:rsid w:val="00034FA6"/>
    <w:rsid w:val="000D0DE3"/>
    <w:rsid w:val="000D4694"/>
    <w:rsid w:val="001F7CC6"/>
    <w:rsid w:val="002C4675"/>
    <w:rsid w:val="00311446"/>
    <w:rsid w:val="003326AE"/>
    <w:rsid w:val="00361239"/>
    <w:rsid w:val="00433602"/>
    <w:rsid w:val="0044674E"/>
    <w:rsid w:val="00497DDF"/>
    <w:rsid w:val="00522162"/>
    <w:rsid w:val="00535C85"/>
    <w:rsid w:val="00555FAB"/>
    <w:rsid w:val="006228F6"/>
    <w:rsid w:val="008D397B"/>
    <w:rsid w:val="009211D6"/>
    <w:rsid w:val="00935769"/>
    <w:rsid w:val="00951D76"/>
    <w:rsid w:val="009879F5"/>
    <w:rsid w:val="009C546D"/>
    <w:rsid w:val="00A80680"/>
    <w:rsid w:val="00A90F6E"/>
    <w:rsid w:val="00AB7B6D"/>
    <w:rsid w:val="00AD1B46"/>
    <w:rsid w:val="00B64334"/>
    <w:rsid w:val="00BA5A60"/>
    <w:rsid w:val="00C66089"/>
    <w:rsid w:val="00C971AB"/>
    <w:rsid w:val="00CA5F07"/>
    <w:rsid w:val="00CC0707"/>
    <w:rsid w:val="00D622AE"/>
    <w:rsid w:val="00D73506"/>
    <w:rsid w:val="00DC12D6"/>
    <w:rsid w:val="00E34AD3"/>
    <w:rsid w:val="00E90E9D"/>
    <w:rsid w:val="00ED4191"/>
    <w:rsid w:val="00F138D9"/>
    <w:rsid w:val="00F41095"/>
    <w:rsid w:val="00F57D57"/>
    <w:rsid w:val="00F66D29"/>
    <w:rsid w:val="00F674FC"/>
    <w:rsid w:val="00F9297D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F5D7"/>
  <w15:chartTrackingRefBased/>
  <w15:docId w15:val="{8F985315-585D-4AC2-B997-2E33117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E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6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12D6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2D6"/>
    <w:rPr>
      <w:color w:val="5A5A5A" w:themeColor="text1" w:themeTint="A5"/>
      <w:spacing w:val="15"/>
    </w:rPr>
  </w:style>
  <w:style w:type="paragraph" w:customStyle="1" w:styleId="Standard">
    <w:name w:val="Standard"/>
    <w:rsid w:val="00DC12D6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qFormat/>
    <w:rsid w:val="00DC12D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C12D6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DC12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D3"/>
  </w:style>
  <w:style w:type="paragraph" w:styleId="Footer">
    <w:name w:val="footer"/>
    <w:basedOn w:val="Normal"/>
    <w:link w:val="Foot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D3"/>
  </w:style>
  <w:style w:type="character" w:customStyle="1" w:styleId="Heading1Char">
    <w:name w:val="Heading 1 Char"/>
    <w:basedOn w:val="DefaultParagraphFont"/>
    <w:link w:val="Heading1"/>
    <w:uiPriority w:val="9"/>
    <w:rsid w:val="002C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C467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46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4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1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868-2431-4148-AD06-F1D65C4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108</cp:revision>
  <dcterms:created xsi:type="dcterms:W3CDTF">2021-06-11T15:56:00Z</dcterms:created>
  <dcterms:modified xsi:type="dcterms:W3CDTF">2021-06-11T17:02:00Z</dcterms:modified>
</cp:coreProperties>
</file>